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254" w14:textId="7EEEB06D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D004C5">
        <w:rPr>
          <w:b/>
          <w:lang w:val="pt-BR"/>
        </w:rPr>
        <w:t>2</w:t>
      </w:r>
      <w:r w:rsidR="00F42900">
        <w:rPr>
          <w:b/>
          <w:lang w:val="pt-BR"/>
        </w:rPr>
        <w:t>2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  <w:r w:rsidR="0050502A" w:rsidRPr="006F75B2">
        <w:rPr>
          <w:b/>
          <w:lang w:val="pt-BR"/>
        </w:rPr>
        <w:t xml:space="preserve"> a </w:t>
      </w:r>
      <w:r w:rsidR="00525C5B">
        <w:rPr>
          <w:b/>
          <w:lang w:val="pt-BR"/>
        </w:rPr>
        <w:t>2</w:t>
      </w:r>
      <w:r w:rsidR="00F42900">
        <w:rPr>
          <w:b/>
          <w:lang w:val="pt-BR"/>
        </w:rPr>
        <w:t>6</w:t>
      </w:r>
      <w:r w:rsidR="008D61A3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D01BCD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D01BCD" w:rsidRPr="0050502A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0316D3A7" w:rsidR="00D01BCD" w:rsidRPr="00C001AE" w:rsidRDefault="00D01BCD" w:rsidP="00D01BCD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474620E6" w:rsidR="00D01BCD" w:rsidRPr="00C001AE" w:rsidRDefault="00D01BCD" w:rsidP="00D01BCD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tcW w:w="1843" w:type="dxa"/>
          </w:tcPr>
          <w:p w14:paraId="668F0AFC" w14:textId="1AF09929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am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0D83381E" w:rsidR="00D01BCD" w:rsidRPr="00C001AE" w:rsidRDefault="00237F81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984" w:type="dxa"/>
          </w:tcPr>
          <w:p w14:paraId="17FBD970" w14:textId="45EF84B9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</w:tr>
      <w:tr w:rsidR="00D01BCD" w:rsidRPr="009638E6" w14:paraId="1DE4E80C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D01BCD" w:rsidRPr="0050502A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3945DBD7" w14:textId="77777777" w:rsidR="00D01BCD" w:rsidRDefault="00D01BCD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com queijo branco</w:t>
            </w:r>
          </w:p>
          <w:p w14:paraId="480FA225" w14:textId="7E3B45D8" w:rsidR="00D01BCD" w:rsidRDefault="00D004C5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  <w:r w:rsidR="00D01BC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refogada</w:t>
            </w:r>
          </w:p>
          <w:p w14:paraId="1ACC3385" w14:textId="77777777" w:rsidR="00D01BCD" w:rsidRDefault="00D01BCD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26E13322" w:rsidR="00D01BCD" w:rsidRPr="00C001AE" w:rsidRDefault="00D01BCD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1579C7E" w14:textId="2F784B3B" w:rsidR="00D004C5" w:rsidRDefault="00D01BCD" w:rsidP="00237F8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 com agrião</w:t>
            </w:r>
          </w:p>
          <w:p w14:paraId="34EAED47" w14:textId="584DAAC7" w:rsidR="00237F81" w:rsidRDefault="00237F81" w:rsidP="00237F8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14:paraId="7025882B" w14:textId="77777777" w:rsidR="00D01BCD" w:rsidRDefault="00D01BCD" w:rsidP="00D01BC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AE5DB8B" w14:textId="77777777" w:rsidR="00D01BCD" w:rsidRDefault="00D01BCD" w:rsidP="00D01BC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430DA4DB" w14:textId="4965113D" w:rsidR="00D01BCD" w:rsidRPr="00C001AE" w:rsidRDefault="00D01BCD" w:rsidP="00D01BC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4179F1B6" w14:textId="77777777" w:rsidR="00D01BCD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trogonoff de frango</w:t>
            </w:r>
          </w:p>
          <w:p w14:paraId="50A3F5FB" w14:textId="77777777" w:rsidR="00237F81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Batata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utée</w:t>
            </w:r>
            <w:proofErr w:type="spellEnd"/>
          </w:p>
          <w:p w14:paraId="43EDE571" w14:textId="77777777" w:rsidR="00237F81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433233B9" w:rsidR="00237F81" w:rsidRPr="00C001AE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F0D9E24" w14:textId="77777777" w:rsidR="00237F81" w:rsidRDefault="00237F81" w:rsidP="00237F8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14:paraId="38789329" w14:textId="77777777" w:rsidR="00237F81" w:rsidRDefault="00237F81" w:rsidP="00237F8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pinafre refogado</w:t>
            </w:r>
          </w:p>
          <w:p w14:paraId="04B25BB2" w14:textId="77777777" w:rsidR="00237F81" w:rsidRDefault="00237F81" w:rsidP="00237F8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C8BCC97" w14:textId="4974804C" w:rsidR="00D01BCD" w:rsidRPr="00C001AE" w:rsidRDefault="00237F81" w:rsidP="00237F8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4713DAAD" w14:textId="0991FFAC" w:rsidR="00237F81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</w:p>
          <w:p w14:paraId="410A14B8" w14:textId="1DC72A0D" w:rsidR="00237F81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14:paraId="42D0617F" w14:textId="77777777" w:rsidR="00237F81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04663A5" w14:textId="77777777" w:rsidR="00D01BCD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1EDE132" w14:textId="4D4CEDF7" w:rsidR="00237F81" w:rsidRPr="00C001AE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D01BCD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D01BCD" w:rsidRPr="0050502A" w:rsidRDefault="00D01BCD" w:rsidP="00D01BCD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7D6D8C51" w:rsidR="00D01BCD" w:rsidRPr="00C001AE" w:rsidRDefault="00237F81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çã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3BE1164A" w:rsidR="00D01BCD" w:rsidRPr="00C001AE" w:rsidRDefault="00237F81" w:rsidP="00D01BC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ão</w:t>
            </w:r>
            <w:proofErr w:type="spellEnd"/>
          </w:p>
        </w:tc>
        <w:tc>
          <w:tcPr>
            <w:tcW w:w="1843" w:type="dxa"/>
          </w:tcPr>
          <w:p w14:paraId="21E6128D" w14:textId="6BBA112F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08E02495" w:rsidR="00D01BCD" w:rsidRPr="00C001AE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Caqui</w:t>
            </w:r>
            <w:proofErr w:type="spellEnd"/>
          </w:p>
        </w:tc>
        <w:tc>
          <w:tcPr>
            <w:tcW w:w="1984" w:type="dxa"/>
          </w:tcPr>
          <w:p w14:paraId="6807CEF3" w14:textId="78807A97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</w:tr>
      <w:tr w:rsidR="00D01BCD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D01BCD" w:rsidRPr="0050502A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3FFCB815" w:rsidR="00D01BCD" w:rsidRPr="00C001AE" w:rsidRDefault="00237F81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 e morango</w:t>
            </w:r>
            <w:r w:rsidR="00D01BC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torra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45130017" w:rsidR="00D01BCD" w:rsidRPr="00C001AE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ão com requeijão</w:t>
            </w:r>
          </w:p>
        </w:tc>
        <w:tc>
          <w:tcPr>
            <w:tcW w:w="1843" w:type="dxa"/>
          </w:tcPr>
          <w:p w14:paraId="5AD45EF4" w14:textId="1F7A9D18" w:rsidR="00D01BCD" w:rsidRPr="00C001AE" w:rsidRDefault="00D01BCD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jú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bolo si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4BAB75" w14:textId="0C9B025E" w:rsidR="00D01BCD" w:rsidRPr="00C001AE" w:rsidRDefault="00237F81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pipoca</w:t>
            </w:r>
          </w:p>
        </w:tc>
        <w:tc>
          <w:tcPr>
            <w:tcW w:w="1984" w:type="dxa"/>
          </w:tcPr>
          <w:p w14:paraId="11FD61CD" w14:textId="4BC802A1" w:rsidR="00D01BCD" w:rsidRPr="00C001AE" w:rsidRDefault="00D01BCD" w:rsidP="00D01BC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queijo</w:t>
            </w:r>
          </w:p>
        </w:tc>
      </w:tr>
      <w:tr w:rsidR="00D01BCD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D01BCD" w:rsidRPr="0050502A" w:rsidRDefault="00D01BCD" w:rsidP="00D01BC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1AB7DCBE" w14:textId="77777777" w:rsidR="00D01BCD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1A9C34D3" w14:textId="77777777" w:rsidR="00D01BCD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75A34749" w14:textId="77777777" w:rsidR="00D01BCD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E8A92DB" w14:textId="13F2A40C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530A0F1" w14:textId="45E4EFC3" w:rsidR="00D01BCD" w:rsidRPr="00C001AE" w:rsidRDefault="00D004C5" w:rsidP="00D004C5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 e massinha</w:t>
            </w:r>
          </w:p>
        </w:tc>
        <w:tc>
          <w:tcPr>
            <w:tcW w:w="1843" w:type="dxa"/>
          </w:tcPr>
          <w:p w14:paraId="13697756" w14:textId="266AFD70" w:rsidR="00D01BCD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  <w:r w:rsidR="00D004C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rvilha</w:t>
            </w:r>
          </w:p>
          <w:p w14:paraId="5013DC35" w14:textId="77777777" w:rsidR="00D01BCD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 cozid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Arroz</w:t>
            </w:r>
          </w:p>
          <w:p w14:paraId="344EC550" w14:textId="24F3BF69" w:rsidR="00D01BCD" w:rsidRPr="00C001AE" w:rsidRDefault="00D01BCD" w:rsidP="00D01BC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F239D6A" w14:textId="77777777" w:rsidR="00237F81" w:rsidRDefault="00237F81" w:rsidP="00237F8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045AA788" w14:textId="77777777" w:rsidR="00237F81" w:rsidRDefault="00237F81" w:rsidP="00237F8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14:paraId="24D9AC7A" w14:textId="77777777" w:rsidR="00237F81" w:rsidRDefault="00237F81" w:rsidP="00237F8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0C0B223" w14:textId="4DBA9445" w:rsidR="00D01BCD" w:rsidRPr="00C001AE" w:rsidRDefault="00237F81" w:rsidP="00237F8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1B7EAC9A" w14:textId="261ED3E4" w:rsidR="00D01BCD" w:rsidRPr="00C001AE" w:rsidRDefault="00237F81" w:rsidP="00237F8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D7B" w14:textId="77777777" w:rsidR="00EE2339" w:rsidRDefault="00EE2339" w:rsidP="0050502A">
      <w:pPr>
        <w:spacing w:after="0" w:line="240" w:lineRule="auto"/>
      </w:pPr>
      <w:r>
        <w:separator/>
      </w:r>
    </w:p>
  </w:endnote>
  <w:endnote w:type="continuationSeparator" w:id="0">
    <w:p w14:paraId="160AF638" w14:textId="77777777" w:rsidR="00EE2339" w:rsidRDefault="00EE2339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C264" w14:textId="77777777" w:rsidR="0050502A" w:rsidRPr="0050502A" w:rsidRDefault="00F42900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5274" w14:textId="77777777" w:rsidR="00EE2339" w:rsidRDefault="00EE2339" w:rsidP="0050502A">
      <w:pPr>
        <w:spacing w:after="0" w:line="240" w:lineRule="auto"/>
      </w:pPr>
      <w:r>
        <w:separator/>
      </w:r>
    </w:p>
  </w:footnote>
  <w:footnote w:type="continuationSeparator" w:id="0">
    <w:p w14:paraId="1F15BF74" w14:textId="77777777" w:rsidR="00EE2339" w:rsidRDefault="00EE2339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0533738">
    <w:abstractNumId w:val="0"/>
  </w:num>
  <w:num w:numId="2" w16cid:durableId="41112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37F81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6FCF"/>
    <w:rsid w:val="002D543D"/>
    <w:rsid w:val="002E7125"/>
    <w:rsid w:val="002F235D"/>
    <w:rsid w:val="002F271E"/>
    <w:rsid w:val="00304A1B"/>
    <w:rsid w:val="0031259D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101CE"/>
    <w:rsid w:val="00455327"/>
    <w:rsid w:val="00465D74"/>
    <w:rsid w:val="0046734C"/>
    <w:rsid w:val="00480296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25C5B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E32F0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A6029"/>
    <w:rsid w:val="009B15C8"/>
    <w:rsid w:val="009B3DBA"/>
    <w:rsid w:val="009B7603"/>
    <w:rsid w:val="009B7CD0"/>
    <w:rsid w:val="009D32B1"/>
    <w:rsid w:val="009D6266"/>
    <w:rsid w:val="009D6EE2"/>
    <w:rsid w:val="009E41EE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04C5"/>
    <w:rsid w:val="00D01BCD"/>
    <w:rsid w:val="00D03A41"/>
    <w:rsid w:val="00D07B38"/>
    <w:rsid w:val="00D157FB"/>
    <w:rsid w:val="00D2588E"/>
    <w:rsid w:val="00D328B3"/>
    <w:rsid w:val="00D43A23"/>
    <w:rsid w:val="00D97C8E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2900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Moreira</cp:lastModifiedBy>
  <cp:revision>2</cp:revision>
  <dcterms:created xsi:type="dcterms:W3CDTF">2023-04-19T21:02:00Z</dcterms:created>
  <dcterms:modified xsi:type="dcterms:W3CDTF">2023-04-19T21:02:00Z</dcterms:modified>
</cp:coreProperties>
</file>